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015" w:rsidRDefault="00A66AC1" w:rsidP="00A66AC1">
      <w:pPr>
        <w:jc w:val="center"/>
      </w:pPr>
      <w:r>
        <w:t>FORMULÁRIO PARA SOLICITAÇÃO DE CONTRATAÇÃO DE PROFESSOR VISITANTE</w:t>
      </w: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4322"/>
        <w:gridCol w:w="4858"/>
      </w:tblGrid>
      <w:tr w:rsidR="00A66AC1" w:rsidTr="002C1F66">
        <w:tc>
          <w:tcPr>
            <w:tcW w:w="9180" w:type="dxa"/>
            <w:gridSpan w:val="2"/>
          </w:tcPr>
          <w:p w:rsidR="00A66AC1" w:rsidRDefault="00A66AC1" w:rsidP="00A66AC1">
            <w:r>
              <w:t>1.</w:t>
            </w:r>
            <w:r w:rsidR="00914379">
              <w:t xml:space="preserve">  </w:t>
            </w:r>
            <w:r>
              <w:t>PROGRAMA DE PÓS-GRADUAÇÃO:</w:t>
            </w:r>
            <w:r w:rsidR="003B52D6">
              <w:t xml:space="preserve"> </w:t>
            </w:r>
          </w:p>
          <w:p w:rsidR="003A56D4" w:rsidRDefault="003A56D4" w:rsidP="00A66AC1"/>
        </w:tc>
      </w:tr>
      <w:tr w:rsidR="00914379" w:rsidTr="002C1F66">
        <w:tc>
          <w:tcPr>
            <w:tcW w:w="9180" w:type="dxa"/>
            <w:gridSpan w:val="2"/>
          </w:tcPr>
          <w:p w:rsidR="00914379" w:rsidRDefault="00914379" w:rsidP="003A56D4">
            <w:r>
              <w:t>2. ÁREA(S) DE CONCENTRAÇÃO:</w:t>
            </w:r>
          </w:p>
          <w:p w:rsidR="00914379" w:rsidRDefault="00914379" w:rsidP="003A56D4"/>
        </w:tc>
      </w:tr>
      <w:tr w:rsidR="00787C7B" w:rsidTr="00DE7697">
        <w:tc>
          <w:tcPr>
            <w:tcW w:w="9180" w:type="dxa"/>
            <w:gridSpan w:val="2"/>
          </w:tcPr>
          <w:p w:rsidR="00787C7B" w:rsidRDefault="00787C7B" w:rsidP="00914379">
            <w:r>
              <w:t>3. DEPARTAMENTO DE LOTAÇÃO:</w:t>
            </w:r>
            <w:proofErr w:type="gramStart"/>
            <w:r>
              <w:t xml:space="preserve">  </w:t>
            </w:r>
          </w:p>
          <w:p w:rsidR="00787C7B" w:rsidRDefault="00787C7B" w:rsidP="003A56D4">
            <w:proofErr w:type="gramEnd"/>
          </w:p>
        </w:tc>
      </w:tr>
      <w:tr w:rsidR="00983DCA" w:rsidTr="002C1F66">
        <w:tc>
          <w:tcPr>
            <w:tcW w:w="9180" w:type="dxa"/>
            <w:gridSpan w:val="2"/>
          </w:tcPr>
          <w:p w:rsidR="003509BF" w:rsidRDefault="00787C7B" w:rsidP="00255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4</w:t>
            </w:r>
            <w:r w:rsidR="00983DCA">
              <w:t xml:space="preserve">. PERFIL DO PROFESSOR VISITANTE: </w:t>
            </w:r>
            <w:r w:rsidR="002C1F66">
              <w:t xml:space="preserve"> </w:t>
            </w:r>
            <w:r w:rsidR="002C1F66" w:rsidRPr="003509BF">
              <w:t xml:space="preserve">    </w:t>
            </w:r>
          </w:p>
          <w:p w:rsidR="002552C1" w:rsidRDefault="002C1F66" w:rsidP="00350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proofErr w:type="gramStart"/>
            <w:r w:rsidRPr="003509BF">
              <w:t>(</w:t>
            </w:r>
            <w:r w:rsidR="003509BF">
              <w:t xml:space="preserve"> </w:t>
            </w:r>
            <w:r w:rsidRPr="003509BF">
              <w:t xml:space="preserve"> </w:t>
            </w:r>
            <w:r w:rsidR="003509BF">
              <w:t xml:space="preserve"> </w:t>
            </w:r>
            <w:r w:rsidRPr="003509BF">
              <w:t xml:space="preserve"> </w:t>
            </w:r>
            <w:proofErr w:type="gramEnd"/>
            <w:r w:rsidRPr="003509BF">
              <w:t>) SÊNIOR</w:t>
            </w:r>
            <w:r w:rsidR="002552C1" w:rsidRPr="003509BF">
              <w:t xml:space="preserve"> - </w:t>
            </w:r>
            <w:r w:rsidR="002552C1" w:rsidRPr="003509BF">
              <w:rPr>
                <w:sz w:val="20"/>
                <w:szCs w:val="20"/>
              </w:rPr>
              <w:t xml:space="preserve">portadores de título de Doutor há no mínimo 10 (dez) anos, comprovada experiência acadêmica de ensino e orientações de pós-graduação </w:t>
            </w:r>
            <w:r w:rsidR="002552C1" w:rsidRPr="003509BF">
              <w:rPr>
                <w:i/>
                <w:sz w:val="20"/>
                <w:szCs w:val="20"/>
              </w:rPr>
              <w:t>stricto sensu</w:t>
            </w:r>
            <w:r w:rsidR="002552C1" w:rsidRPr="003509BF">
              <w:rPr>
                <w:sz w:val="20"/>
                <w:szCs w:val="20"/>
              </w:rPr>
              <w:t xml:space="preserve"> e produção científica relevante.</w:t>
            </w:r>
          </w:p>
          <w:p w:rsidR="00983DCA" w:rsidRPr="003509BF" w:rsidRDefault="002C1F66" w:rsidP="003509BF">
            <w:proofErr w:type="gramStart"/>
            <w:r w:rsidRPr="003509BF">
              <w:t xml:space="preserve">(    </w:t>
            </w:r>
            <w:proofErr w:type="gramEnd"/>
            <w:r w:rsidRPr="003509BF">
              <w:t>) JÚNIOR</w:t>
            </w:r>
            <w:r w:rsidR="002552C1" w:rsidRPr="003509BF">
              <w:t xml:space="preserve">  -</w:t>
            </w:r>
            <w:r w:rsidR="002552C1" w:rsidRPr="003509BF">
              <w:rPr>
                <w:sz w:val="20"/>
                <w:szCs w:val="20"/>
              </w:rPr>
              <w:t xml:space="preserve">portadores do título de Doutor há no mínimo 5 (cinco) anos, com comprovada experiência acadêmica de ensino e orientações de pós-graduação </w:t>
            </w:r>
            <w:r w:rsidR="002552C1" w:rsidRPr="003509BF">
              <w:rPr>
                <w:i/>
                <w:sz w:val="20"/>
                <w:szCs w:val="20"/>
              </w:rPr>
              <w:t>stricto sensu</w:t>
            </w:r>
            <w:r w:rsidR="002552C1" w:rsidRPr="003509BF">
              <w:rPr>
                <w:sz w:val="20"/>
                <w:szCs w:val="20"/>
              </w:rPr>
              <w:t xml:space="preserve"> e produção científica relevante</w:t>
            </w:r>
            <w:r w:rsidR="003509BF" w:rsidRPr="003509BF">
              <w:rPr>
                <w:sz w:val="20"/>
                <w:szCs w:val="20"/>
              </w:rPr>
              <w:t>.</w:t>
            </w:r>
          </w:p>
          <w:p w:rsidR="00983DCA" w:rsidRDefault="00983DCA" w:rsidP="003A56D4"/>
        </w:tc>
      </w:tr>
      <w:tr w:rsidR="00914379" w:rsidTr="002C1F66">
        <w:tc>
          <w:tcPr>
            <w:tcW w:w="9180" w:type="dxa"/>
            <w:gridSpan w:val="2"/>
          </w:tcPr>
          <w:p w:rsidR="00914379" w:rsidRDefault="00787C7B" w:rsidP="00914379">
            <w:r>
              <w:t>5</w:t>
            </w:r>
            <w:r w:rsidR="00914379">
              <w:t>. JUSTIFICATIVA DA CONTRATAÇÃO DO PROFESSOR VISITANTE</w:t>
            </w:r>
            <w:r w:rsidR="00983DCA">
              <w:t>:</w:t>
            </w:r>
          </w:p>
          <w:p w:rsidR="00983DCA" w:rsidRDefault="00983DCA" w:rsidP="00914379"/>
          <w:p w:rsidR="00983DCA" w:rsidRDefault="00983DCA" w:rsidP="00914379"/>
          <w:p w:rsidR="00914379" w:rsidRDefault="00914379" w:rsidP="00914379"/>
          <w:p w:rsidR="00150A8E" w:rsidRDefault="00150A8E" w:rsidP="00914379"/>
          <w:p w:rsidR="00787C7B" w:rsidRDefault="00787C7B" w:rsidP="00914379"/>
        </w:tc>
      </w:tr>
      <w:tr w:rsidR="00914379" w:rsidTr="002C1F66">
        <w:tc>
          <w:tcPr>
            <w:tcW w:w="9180" w:type="dxa"/>
            <w:gridSpan w:val="2"/>
          </w:tcPr>
          <w:p w:rsidR="00914379" w:rsidRDefault="00787C7B" w:rsidP="00914379">
            <w:r>
              <w:t>6</w:t>
            </w:r>
            <w:r w:rsidR="00914379">
              <w:t>. GARANTIA DE INFRAESTRUTURA DISPONÍVEL PARA ATUAÇÃO DO PROFESSOR VISITANTE (sala, mobiliário, equipamentos)</w:t>
            </w:r>
            <w:r w:rsidR="00150A8E">
              <w:t>:</w:t>
            </w:r>
          </w:p>
          <w:p w:rsidR="00983DCA" w:rsidRDefault="00983DCA" w:rsidP="00914379"/>
          <w:p w:rsidR="00983DCA" w:rsidRDefault="00983DCA" w:rsidP="00914379"/>
          <w:p w:rsidR="00150A8E" w:rsidRDefault="00150A8E" w:rsidP="00914379"/>
          <w:p w:rsidR="00787C7B" w:rsidRDefault="00787C7B" w:rsidP="00914379"/>
          <w:p w:rsidR="00914379" w:rsidRDefault="00914379" w:rsidP="00914379"/>
        </w:tc>
      </w:tr>
      <w:tr w:rsidR="00A66AC1" w:rsidTr="002C1F66">
        <w:tc>
          <w:tcPr>
            <w:tcW w:w="9180" w:type="dxa"/>
            <w:gridSpan w:val="2"/>
          </w:tcPr>
          <w:p w:rsidR="00A66AC1" w:rsidRDefault="00787C7B" w:rsidP="00A66AC1">
            <w:r>
              <w:t>7</w:t>
            </w:r>
            <w:r w:rsidR="00A66AC1">
              <w:t xml:space="preserve">. </w:t>
            </w:r>
            <w:r w:rsidR="00983DCA">
              <w:t xml:space="preserve">OUTROS </w:t>
            </w:r>
            <w:r w:rsidR="00A66AC1">
              <w:t>REQUISITOS NECESSÁRIOS PARA O EXERCÍCIO DA FUNÇÃO:</w:t>
            </w:r>
          </w:p>
          <w:p w:rsidR="00983DCA" w:rsidRDefault="00983DCA" w:rsidP="00A66AC1"/>
          <w:p w:rsidR="00787C7B" w:rsidRDefault="00787C7B" w:rsidP="00A66AC1"/>
          <w:p w:rsidR="00983DCA" w:rsidRDefault="00983DCA" w:rsidP="00A66AC1"/>
          <w:p w:rsidR="003A56D4" w:rsidRDefault="003A56D4" w:rsidP="00A66AC1"/>
          <w:p w:rsidR="002C1F66" w:rsidRDefault="002C1F66" w:rsidP="00A66AC1"/>
        </w:tc>
      </w:tr>
      <w:tr w:rsidR="00A66AC1" w:rsidTr="002C1F66">
        <w:tc>
          <w:tcPr>
            <w:tcW w:w="4322" w:type="dxa"/>
          </w:tcPr>
          <w:p w:rsidR="00A66AC1" w:rsidRDefault="00787C7B" w:rsidP="00787C7B">
            <w:r>
              <w:t>8</w:t>
            </w:r>
            <w:r w:rsidR="003A56D4">
              <w:t xml:space="preserve">. </w:t>
            </w:r>
            <w:r w:rsidR="00A66AC1">
              <w:t>DATA</w:t>
            </w:r>
            <w:r w:rsidR="00983DCA">
              <w:t xml:space="preserve"> DE APROVAÇÃO NO COLEGIADO</w:t>
            </w:r>
            <w:r w:rsidR="00A66AC1">
              <w:t>:</w:t>
            </w:r>
          </w:p>
        </w:tc>
        <w:tc>
          <w:tcPr>
            <w:tcW w:w="4858" w:type="dxa"/>
          </w:tcPr>
          <w:p w:rsidR="00A66AC1" w:rsidRDefault="00787C7B" w:rsidP="00A66AC1">
            <w:r>
              <w:t>9</w:t>
            </w:r>
            <w:r w:rsidR="003A56D4">
              <w:t xml:space="preserve">. </w:t>
            </w:r>
            <w:r w:rsidR="00A66AC1">
              <w:t>NOME DO COORDENADOR:</w:t>
            </w:r>
          </w:p>
          <w:p w:rsidR="003A56D4" w:rsidRDefault="003A56D4" w:rsidP="00A66AC1"/>
          <w:p w:rsidR="003A56D4" w:rsidRDefault="003A56D4" w:rsidP="00A66AC1"/>
        </w:tc>
      </w:tr>
      <w:tr w:rsidR="00983DCA" w:rsidTr="002C1F66">
        <w:tc>
          <w:tcPr>
            <w:tcW w:w="4322" w:type="dxa"/>
          </w:tcPr>
          <w:p w:rsidR="00983DCA" w:rsidRDefault="002C1F66" w:rsidP="00983DCA">
            <w:r>
              <w:t>1</w:t>
            </w:r>
            <w:r w:rsidR="00787C7B">
              <w:t>0</w:t>
            </w:r>
            <w:r w:rsidR="00983DCA">
              <w:t>. E-MAIL DO PROGRAMA:</w:t>
            </w:r>
          </w:p>
          <w:p w:rsidR="00787C7B" w:rsidRDefault="00787C7B" w:rsidP="00983DCA"/>
          <w:p w:rsidR="00983DCA" w:rsidRDefault="00983DCA" w:rsidP="00A66AC1"/>
        </w:tc>
        <w:tc>
          <w:tcPr>
            <w:tcW w:w="4858" w:type="dxa"/>
          </w:tcPr>
          <w:p w:rsidR="00983DCA" w:rsidRDefault="002C1F66" w:rsidP="00983DCA">
            <w:r>
              <w:t>1</w:t>
            </w:r>
            <w:r w:rsidR="00787C7B">
              <w:t>1</w:t>
            </w:r>
            <w:r w:rsidR="00983DCA">
              <w:t>. TELEFONE DE CONTATO DO PROGRAMA:</w:t>
            </w:r>
          </w:p>
          <w:p w:rsidR="00983DCA" w:rsidRDefault="00983DCA" w:rsidP="00A66AC1"/>
        </w:tc>
      </w:tr>
      <w:tr w:rsidR="00983DCA" w:rsidTr="002C1F66">
        <w:tc>
          <w:tcPr>
            <w:tcW w:w="4322" w:type="dxa"/>
          </w:tcPr>
          <w:p w:rsidR="00983DCA" w:rsidRDefault="002C1F66" w:rsidP="00983DCA">
            <w:r>
              <w:t>1</w:t>
            </w:r>
            <w:r w:rsidR="00787C7B">
              <w:t>2</w:t>
            </w:r>
            <w:r w:rsidR="00983DCA">
              <w:t>. E-MAIL DA COORDENAÇÃO DO PROGRAMA:</w:t>
            </w:r>
          </w:p>
          <w:p w:rsidR="00787C7B" w:rsidRDefault="00787C7B" w:rsidP="00983DCA"/>
          <w:p w:rsidR="00983DCA" w:rsidRDefault="00983DCA" w:rsidP="00A66AC1"/>
        </w:tc>
        <w:tc>
          <w:tcPr>
            <w:tcW w:w="4858" w:type="dxa"/>
          </w:tcPr>
          <w:p w:rsidR="00983DCA" w:rsidRDefault="002C1F66" w:rsidP="00983DCA">
            <w:r>
              <w:t>1</w:t>
            </w:r>
            <w:r w:rsidR="00787C7B">
              <w:t>3</w:t>
            </w:r>
            <w:r w:rsidR="00983DCA">
              <w:t>. TELEFONE DE CONTATO DA COORDENAÇÃO DO PROGRAMA:</w:t>
            </w:r>
          </w:p>
          <w:p w:rsidR="00983DCA" w:rsidRDefault="00983DCA" w:rsidP="00A66AC1"/>
        </w:tc>
      </w:tr>
      <w:tr w:rsidR="003A56D4" w:rsidTr="002C1F66">
        <w:tc>
          <w:tcPr>
            <w:tcW w:w="4322" w:type="dxa"/>
          </w:tcPr>
          <w:p w:rsidR="003A56D4" w:rsidRDefault="00E75D20" w:rsidP="00787C7B">
            <w:r>
              <w:t>1</w:t>
            </w:r>
            <w:r w:rsidR="00787C7B">
              <w:t>4</w:t>
            </w:r>
            <w:r>
              <w:t xml:space="preserve">. </w:t>
            </w:r>
            <w:r w:rsidR="003A56D4">
              <w:t>DATA</w:t>
            </w:r>
            <w:r w:rsidR="00AE35D6">
              <w:t xml:space="preserve"> DA SOLICITAÇÃO</w:t>
            </w:r>
            <w:r w:rsidR="003A56D4">
              <w:t>:</w:t>
            </w:r>
            <w:proofErr w:type="gramStart"/>
            <w:r w:rsidR="007571F0">
              <w:t xml:space="preserve">  </w:t>
            </w:r>
          </w:p>
        </w:tc>
        <w:tc>
          <w:tcPr>
            <w:tcW w:w="4858" w:type="dxa"/>
          </w:tcPr>
          <w:p w:rsidR="003A56D4" w:rsidRDefault="00E75D20" w:rsidP="00A66AC1">
            <w:proofErr w:type="gramEnd"/>
            <w:r>
              <w:t>1</w:t>
            </w:r>
            <w:r w:rsidR="00787C7B">
              <w:t>5</w:t>
            </w:r>
            <w:r>
              <w:t xml:space="preserve">. </w:t>
            </w:r>
            <w:r w:rsidR="003A56D4">
              <w:t xml:space="preserve">ASSINATURA DO </w:t>
            </w:r>
            <w:r w:rsidR="00787C7B">
              <w:t>COORDENADOR</w:t>
            </w:r>
            <w:r w:rsidR="003A56D4">
              <w:t xml:space="preserve">: </w:t>
            </w:r>
          </w:p>
          <w:p w:rsidR="00787C7B" w:rsidRDefault="00787C7B" w:rsidP="00A66AC1"/>
          <w:p w:rsidR="003A56D4" w:rsidRDefault="003A56D4" w:rsidP="00A66AC1"/>
        </w:tc>
      </w:tr>
    </w:tbl>
    <w:p w:rsidR="00A66AC1" w:rsidRPr="003A56D4" w:rsidRDefault="003A56D4" w:rsidP="00A66AC1">
      <w:pPr>
        <w:jc w:val="center"/>
        <w:rPr>
          <w:b/>
        </w:rPr>
      </w:pPr>
      <w:r w:rsidRPr="003A56D4">
        <w:rPr>
          <w:b/>
        </w:rPr>
        <w:t>É necessário abrir processo físico</w:t>
      </w:r>
      <w:r w:rsidR="00AE35D6">
        <w:rPr>
          <w:b/>
        </w:rPr>
        <w:t xml:space="preserve"> e </w:t>
      </w:r>
      <w:r w:rsidRPr="003A56D4">
        <w:rPr>
          <w:b/>
        </w:rPr>
        <w:t>encaminhá-lo, via SPA, para PROPG/UFSC</w:t>
      </w:r>
      <w:bookmarkStart w:id="0" w:name="_GoBack"/>
      <w:bookmarkEnd w:id="0"/>
    </w:p>
    <w:sectPr w:rsidR="00A66AC1" w:rsidRPr="003A56D4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B78" w:rsidRDefault="00817B78" w:rsidP="00F30708">
      <w:pPr>
        <w:spacing w:after="0" w:line="240" w:lineRule="auto"/>
      </w:pPr>
      <w:r>
        <w:separator/>
      </w:r>
    </w:p>
  </w:endnote>
  <w:endnote w:type="continuationSeparator" w:id="0">
    <w:p w:rsidR="00817B78" w:rsidRDefault="00817B78" w:rsidP="00F30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B78" w:rsidRDefault="00817B78" w:rsidP="00F30708">
      <w:pPr>
        <w:spacing w:after="0" w:line="240" w:lineRule="auto"/>
      </w:pPr>
      <w:r>
        <w:separator/>
      </w:r>
    </w:p>
  </w:footnote>
  <w:footnote w:type="continuationSeparator" w:id="0">
    <w:p w:rsidR="00817B78" w:rsidRDefault="00817B78" w:rsidP="00F30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708" w:rsidRDefault="00A66AC1" w:rsidP="00A66AC1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9B74CCA">
          <wp:extent cx="695325" cy="742950"/>
          <wp:effectExtent l="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66AC1" w:rsidRDefault="00A66AC1" w:rsidP="00A66AC1">
    <w:pPr>
      <w:pStyle w:val="Cabealho"/>
      <w:jc w:val="center"/>
    </w:pPr>
    <w:r>
      <w:t>SERVIÇO PÚBLICO FEDERAL</w:t>
    </w:r>
  </w:p>
  <w:p w:rsidR="00A66AC1" w:rsidRDefault="00A66AC1" w:rsidP="00A66AC1">
    <w:pPr>
      <w:pStyle w:val="Cabealho"/>
      <w:jc w:val="center"/>
    </w:pPr>
    <w:r>
      <w:t>UNIVERSIDADE FEDERAL DE SANTA CATARINA</w:t>
    </w:r>
  </w:p>
  <w:p w:rsidR="00A66AC1" w:rsidRDefault="00A66AC1" w:rsidP="00A66AC1">
    <w:pPr>
      <w:pStyle w:val="Cabealho"/>
      <w:jc w:val="center"/>
    </w:pPr>
    <w:r>
      <w:t>PRÓ-REITORIA DE PÓS-GRADU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86CDB"/>
    <w:multiLevelType w:val="hybridMultilevel"/>
    <w:tmpl w:val="33408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7D0D12"/>
    <w:multiLevelType w:val="hybridMultilevel"/>
    <w:tmpl w:val="1D743E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708"/>
    <w:rsid w:val="00150A8E"/>
    <w:rsid w:val="002552C1"/>
    <w:rsid w:val="002C1F66"/>
    <w:rsid w:val="002F13D0"/>
    <w:rsid w:val="00300ABE"/>
    <w:rsid w:val="003509BF"/>
    <w:rsid w:val="003A56D4"/>
    <w:rsid w:val="003B52D6"/>
    <w:rsid w:val="00732337"/>
    <w:rsid w:val="007571F0"/>
    <w:rsid w:val="00787C7B"/>
    <w:rsid w:val="00817B78"/>
    <w:rsid w:val="008B05D4"/>
    <w:rsid w:val="00914379"/>
    <w:rsid w:val="00983DCA"/>
    <w:rsid w:val="009C1E93"/>
    <w:rsid w:val="00A66AC1"/>
    <w:rsid w:val="00A72964"/>
    <w:rsid w:val="00AE35D6"/>
    <w:rsid w:val="00BE7905"/>
    <w:rsid w:val="00E75D20"/>
    <w:rsid w:val="00ED3DBC"/>
    <w:rsid w:val="00F30708"/>
    <w:rsid w:val="00FA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30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0708"/>
  </w:style>
  <w:style w:type="paragraph" w:styleId="Rodap">
    <w:name w:val="footer"/>
    <w:basedOn w:val="Normal"/>
    <w:link w:val="RodapChar"/>
    <w:uiPriority w:val="99"/>
    <w:unhideWhenUsed/>
    <w:rsid w:val="00F30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0708"/>
  </w:style>
  <w:style w:type="paragraph" w:styleId="Textodebalo">
    <w:name w:val="Balloon Text"/>
    <w:basedOn w:val="Normal"/>
    <w:link w:val="TextodebaloChar"/>
    <w:uiPriority w:val="99"/>
    <w:semiHidden/>
    <w:unhideWhenUsed/>
    <w:rsid w:val="00A66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6AC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66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66AC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B52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30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0708"/>
  </w:style>
  <w:style w:type="paragraph" w:styleId="Rodap">
    <w:name w:val="footer"/>
    <w:basedOn w:val="Normal"/>
    <w:link w:val="RodapChar"/>
    <w:uiPriority w:val="99"/>
    <w:unhideWhenUsed/>
    <w:rsid w:val="00F30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0708"/>
  </w:style>
  <w:style w:type="paragraph" w:styleId="Textodebalo">
    <w:name w:val="Balloon Text"/>
    <w:basedOn w:val="Normal"/>
    <w:link w:val="TextodebaloChar"/>
    <w:uiPriority w:val="99"/>
    <w:semiHidden/>
    <w:unhideWhenUsed/>
    <w:rsid w:val="00A66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6AC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66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66AC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B52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9FB40-CB7E-4033-B012-078EEFA2F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G - Rosangela</dc:creator>
  <cp:lastModifiedBy>JUAREZ VIEIRA DO NASCIMENTO</cp:lastModifiedBy>
  <cp:revision>6</cp:revision>
  <dcterms:created xsi:type="dcterms:W3CDTF">2018-12-03T18:53:00Z</dcterms:created>
  <dcterms:modified xsi:type="dcterms:W3CDTF">2018-12-05T19:56:00Z</dcterms:modified>
</cp:coreProperties>
</file>